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AB" w:rsidRDefault="006908AB" w:rsidP="006908AB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6908AB" w:rsidTr="006908AB">
        <w:trPr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53A53D9FFB9340F8A26754D4D3231B0C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F1959499A7BB460CABED8EB204BCCD0B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6908AB" w:rsidTr="006908AB">
        <w:trPr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1805F49832244AD0A1F51D8A6B57109F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D6667F80C5764F8DA3DFF24C6D76DA78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6908AB" w:rsidTr="006908AB">
        <w:trPr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6908AB" w:rsidTr="006908AB">
        <w:trPr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6908AB" w:rsidRDefault="006908AB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6908AB" w:rsidRDefault="006908AB" w:rsidP="006908AB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765A99" w:rsidRDefault="006908AB" w:rsidP="006908AB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5B2650" w:rsidRPr="00BC53FE" w:rsidTr="003B64A2">
        <w:trPr>
          <w:trHeight w:val="9127"/>
          <w:jc w:val="center"/>
        </w:trPr>
        <w:tc>
          <w:tcPr>
            <w:tcW w:w="9356" w:type="dxa"/>
            <w:shd w:val="clear" w:color="auto" w:fill="auto"/>
          </w:tcPr>
          <w:p w:rsidR="005B2650" w:rsidRDefault="005B2650" w:rsidP="005B265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ción del ensayo:</w:t>
            </w:r>
          </w:p>
          <w:p w:rsidR="009C2EDE" w:rsidRPr="00BC53FE" w:rsidRDefault="009C2EDE" w:rsidP="005B265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5B2650">
      <w:pPr>
        <w:ind w:right="-1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89" w:rsidRDefault="00BD4589" w:rsidP="00BF56F0">
      <w:r>
        <w:separator/>
      </w:r>
    </w:p>
  </w:endnote>
  <w:endnote w:type="continuationSeparator" w:id="0">
    <w:p w:rsidR="00BD4589" w:rsidRDefault="00BD4589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9" w:rsidRDefault="008828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Pr="00861CAD" w:rsidRDefault="001B4D8E" w:rsidP="001B4D8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1B4D8E" w:rsidRDefault="001B4D8E" w:rsidP="001B4D8E">
    <w:pPr>
      <w:tabs>
        <w:tab w:val="left" w:pos="4253"/>
      </w:tabs>
      <w:ind w:right="-1"/>
      <w:rPr>
        <w:noProof/>
        <w:sz w:val="20"/>
      </w:rPr>
    </w:pPr>
  </w:p>
  <w:p w:rsidR="00DB5535" w:rsidRDefault="00DB5535" w:rsidP="00DB5535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1B4D8E" w:rsidRDefault="001B4D8E" w:rsidP="001B4D8E">
    <w:pPr>
      <w:pStyle w:val="Piedepgina"/>
      <w:jc w:val="center"/>
    </w:pPr>
  </w:p>
  <w:p w:rsidR="00757DA1" w:rsidRPr="001B4D8E" w:rsidRDefault="00757DA1" w:rsidP="001B4D8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9" w:rsidRDefault="008828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89" w:rsidRDefault="00BD4589" w:rsidP="00BF56F0">
      <w:r>
        <w:separator/>
      </w:r>
    </w:p>
  </w:footnote>
  <w:footnote w:type="continuationSeparator" w:id="0">
    <w:p w:rsidR="00BD4589" w:rsidRDefault="00BD4589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9" w:rsidRDefault="008828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Default="001B4D8E" w:rsidP="001B4D8E">
    <w:pPr>
      <w:jc w:val="center"/>
      <w:rPr>
        <w:rFonts w:ascii="Century Gothic" w:hAnsi="Century Gothic"/>
        <w:b/>
        <w:sz w:val="32"/>
        <w:szCs w:val="32"/>
      </w:rPr>
    </w:pPr>
  </w:p>
  <w:p w:rsidR="001B4D8E" w:rsidRDefault="002A750E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445</wp:posOffset>
          </wp:positionH>
          <wp:positionV relativeFrom="paragraph">
            <wp:posOffset>22225</wp:posOffset>
          </wp:positionV>
          <wp:extent cx="659765" cy="7404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D8E" w:rsidRPr="002D2FF6" w:rsidRDefault="001B4D8E" w:rsidP="001B4D8E">
    <w:pPr>
      <w:jc w:val="center"/>
      <w:rPr>
        <w:rFonts w:ascii="Century Gothic" w:hAnsi="Century Gothic"/>
        <w:sz w:val="32"/>
        <w:szCs w:val="32"/>
      </w:rPr>
    </w:pPr>
    <w:r w:rsidRPr="002D2FF6">
      <w:rPr>
        <w:rFonts w:ascii="Century Gothic" w:hAnsi="Century Gothic"/>
        <w:b/>
        <w:sz w:val="32"/>
        <w:szCs w:val="32"/>
      </w:rPr>
      <w:t>UNIVERSIDAD DE BURGOS</w:t>
    </w:r>
  </w:p>
  <w:p w:rsidR="001B4D8E" w:rsidRDefault="009C2EDE" w:rsidP="001B4D8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SQUEAK AND RATTLE</w:t>
    </w:r>
  </w:p>
  <w:p w:rsidR="00BF56F0" w:rsidRPr="00CC28F7" w:rsidRDefault="00BD4589" w:rsidP="007D6EE0">
    <w:pPr>
      <w:pStyle w:val="Encabezado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9" w:rsidRDefault="008828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C0B14"/>
    <w:rsid w:val="000F1014"/>
    <w:rsid w:val="00105561"/>
    <w:rsid w:val="00130C1E"/>
    <w:rsid w:val="0015473E"/>
    <w:rsid w:val="00156F26"/>
    <w:rsid w:val="001B4D8E"/>
    <w:rsid w:val="001B6058"/>
    <w:rsid w:val="00202CD8"/>
    <w:rsid w:val="002A750E"/>
    <w:rsid w:val="002C3EF8"/>
    <w:rsid w:val="002D1AC4"/>
    <w:rsid w:val="002D2FF6"/>
    <w:rsid w:val="002E3360"/>
    <w:rsid w:val="00325A69"/>
    <w:rsid w:val="00344F52"/>
    <w:rsid w:val="00380FFC"/>
    <w:rsid w:val="003839CB"/>
    <w:rsid w:val="003B64A2"/>
    <w:rsid w:val="003B77A5"/>
    <w:rsid w:val="003C1A2E"/>
    <w:rsid w:val="003F2926"/>
    <w:rsid w:val="00402F08"/>
    <w:rsid w:val="00416E9D"/>
    <w:rsid w:val="00474903"/>
    <w:rsid w:val="004C1417"/>
    <w:rsid w:val="004F5568"/>
    <w:rsid w:val="004F6F60"/>
    <w:rsid w:val="00515E62"/>
    <w:rsid w:val="005B2650"/>
    <w:rsid w:val="005C0A8F"/>
    <w:rsid w:val="005F7227"/>
    <w:rsid w:val="00607BC9"/>
    <w:rsid w:val="00612069"/>
    <w:rsid w:val="00643602"/>
    <w:rsid w:val="00650498"/>
    <w:rsid w:val="006908AB"/>
    <w:rsid w:val="006C7EE6"/>
    <w:rsid w:val="006C7F2F"/>
    <w:rsid w:val="00702A4A"/>
    <w:rsid w:val="00757DA1"/>
    <w:rsid w:val="00765A99"/>
    <w:rsid w:val="00790B92"/>
    <w:rsid w:val="007B1723"/>
    <w:rsid w:val="007D6EE0"/>
    <w:rsid w:val="007F0CBB"/>
    <w:rsid w:val="00830113"/>
    <w:rsid w:val="00840F46"/>
    <w:rsid w:val="00861CAD"/>
    <w:rsid w:val="008651FF"/>
    <w:rsid w:val="00876C23"/>
    <w:rsid w:val="00882839"/>
    <w:rsid w:val="00892CD3"/>
    <w:rsid w:val="00910E72"/>
    <w:rsid w:val="009567AE"/>
    <w:rsid w:val="00986E22"/>
    <w:rsid w:val="0099772F"/>
    <w:rsid w:val="009A7EF6"/>
    <w:rsid w:val="009B356B"/>
    <w:rsid w:val="009C2EDE"/>
    <w:rsid w:val="009E15AB"/>
    <w:rsid w:val="00A10BBC"/>
    <w:rsid w:val="00AC03CB"/>
    <w:rsid w:val="00AE7D32"/>
    <w:rsid w:val="00AF0A7A"/>
    <w:rsid w:val="00B10512"/>
    <w:rsid w:val="00B24E2F"/>
    <w:rsid w:val="00B40321"/>
    <w:rsid w:val="00B84E42"/>
    <w:rsid w:val="00BB4F35"/>
    <w:rsid w:val="00BC53FE"/>
    <w:rsid w:val="00BD4589"/>
    <w:rsid w:val="00BD53DA"/>
    <w:rsid w:val="00BE3918"/>
    <w:rsid w:val="00BF56F0"/>
    <w:rsid w:val="00C464C7"/>
    <w:rsid w:val="00C5068C"/>
    <w:rsid w:val="00C75690"/>
    <w:rsid w:val="00CC28F7"/>
    <w:rsid w:val="00D10D59"/>
    <w:rsid w:val="00D35633"/>
    <w:rsid w:val="00DB5535"/>
    <w:rsid w:val="00E001C1"/>
    <w:rsid w:val="00E04F47"/>
    <w:rsid w:val="00E37484"/>
    <w:rsid w:val="00E62AAB"/>
    <w:rsid w:val="00EA2FBD"/>
    <w:rsid w:val="00ED1B93"/>
    <w:rsid w:val="00F219A5"/>
    <w:rsid w:val="00F37642"/>
    <w:rsid w:val="00F5689F"/>
    <w:rsid w:val="00F57958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A53D9FFB9340F8A26754D4D323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EA6F-B084-4799-942F-21978887B6A3}"/>
      </w:docPartPr>
      <w:docPartBody>
        <w:p w:rsidR="00000000" w:rsidRDefault="00E42CDF" w:rsidP="00E42CDF">
          <w:pPr>
            <w:pStyle w:val="53A53D9FFB9340F8A26754D4D3231B0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F1959499A7BB460CABED8EB204BC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EE90-0114-4841-943A-EF15B1B650AA}"/>
      </w:docPartPr>
      <w:docPartBody>
        <w:p w:rsidR="00000000" w:rsidRDefault="00E42CDF" w:rsidP="00E42CDF">
          <w:pPr>
            <w:pStyle w:val="F1959499A7BB460CABED8EB204BCCD0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1805F49832244AD0A1F51D8A6B57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5F5C-F3ED-4E60-870E-883D16D32178}"/>
      </w:docPartPr>
      <w:docPartBody>
        <w:p w:rsidR="00000000" w:rsidRDefault="00E42CDF" w:rsidP="00E42CDF">
          <w:pPr>
            <w:pStyle w:val="1805F49832244AD0A1F51D8A6B57109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D6667F80C5764F8DA3DFF24C6D76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66AA-922F-455F-BBD1-D5AA1EA44A5C}"/>
      </w:docPartPr>
      <w:docPartBody>
        <w:p w:rsidR="00000000" w:rsidRDefault="00E42CDF" w:rsidP="00E42CDF">
          <w:pPr>
            <w:pStyle w:val="D6667F80C5764F8DA3DFF24C6D76DA7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DF"/>
    <w:rsid w:val="00D8376D"/>
    <w:rsid w:val="00E4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A53D9FFB9340F8A26754D4D3231B0C">
    <w:name w:val="53A53D9FFB9340F8A26754D4D3231B0C"/>
    <w:rsid w:val="00E42CDF"/>
  </w:style>
  <w:style w:type="paragraph" w:customStyle="1" w:styleId="F1959499A7BB460CABED8EB204BCCD0B">
    <w:name w:val="F1959499A7BB460CABED8EB204BCCD0B"/>
    <w:rsid w:val="00E42CDF"/>
  </w:style>
  <w:style w:type="paragraph" w:customStyle="1" w:styleId="1805F49832244AD0A1F51D8A6B57109F">
    <w:name w:val="1805F49832244AD0A1F51D8A6B57109F"/>
    <w:rsid w:val="00E42CDF"/>
  </w:style>
  <w:style w:type="paragraph" w:customStyle="1" w:styleId="D6667F80C5764F8DA3DFF24C6D76DA78">
    <w:name w:val="D6667F80C5764F8DA3DFF24C6D76DA78"/>
    <w:rsid w:val="00E42C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A53D9FFB9340F8A26754D4D3231B0C">
    <w:name w:val="53A53D9FFB9340F8A26754D4D3231B0C"/>
    <w:rsid w:val="00E42CDF"/>
  </w:style>
  <w:style w:type="paragraph" w:customStyle="1" w:styleId="F1959499A7BB460CABED8EB204BCCD0B">
    <w:name w:val="F1959499A7BB460CABED8EB204BCCD0B"/>
    <w:rsid w:val="00E42CDF"/>
  </w:style>
  <w:style w:type="paragraph" w:customStyle="1" w:styleId="1805F49832244AD0A1F51D8A6B57109F">
    <w:name w:val="1805F49832244AD0A1F51D8A6B57109F"/>
    <w:rsid w:val="00E42CDF"/>
  </w:style>
  <w:style w:type="paragraph" w:customStyle="1" w:styleId="D6667F80C5764F8DA3DFF24C6D76DA78">
    <w:name w:val="D6667F80C5764F8DA3DFF24C6D76DA78"/>
    <w:rsid w:val="00E4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C230-1F7A-4983-8E8B-C0F8F7E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3</cp:revision>
  <cp:lastPrinted>2004-06-21T09:25:00Z</cp:lastPrinted>
  <dcterms:created xsi:type="dcterms:W3CDTF">2014-05-02T17:34:00Z</dcterms:created>
  <dcterms:modified xsi:type="dcterms:W3CDTF">2014-05-03T13:08:00Z</dcterms:modified>
</cp:coreProperties>
</file>